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F9" w:rsidRPr="0028724B" w:rsidRDefault="00230CF9">
      <w:pPr>
        <w:rPr>
          <w:i/>
          <w:u w:val="single"/>
        </w:rPr>
      </w:pPr>
      <w:r w:rsidRPr="0028724B">
        <w:rPr>
          <w:i/>
          <w:u w:val="single"/>
        </w:rPr>
        <w:t>Aşağıdaki cümlelerde vurgulu ögeyi yanlarına yazınız.</w:t>
      </w:r>
    </w:p>
    <w:p w:rsidR="0028724B" w:rsidRPr="0028724B" w:rsidRDefault="00230CF9" w:rsidP="0028724B">
      <w:pPr>
        <w:pStyle w:val="ListeParagraf"/>
        <w:numPr>
          <w:ilvl w:val="0"/>
          <w:numId w:val="3"/>
        </w:numPr>
        <w:spacing w:before="100" w:beforeAutospacing="1" w:after="0"/>
        <w:ind w:left="0"/>
      </w:pPr>
      <w:r w:rsidRPr="0028724B">
        <w:t>İnsanin içinden de şarki söyleyebildiğini bilmiyor muydu?</w:t>
      </w:r>
    </w:p>
    <w:p w:rsidR="00230CF9" w:rsidRPr="0028724B" w:rsidRDefault="00230CF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</w:pPr>
      <w:r w:rsidRPr="0028724B">
        <w:t xml:space="preserve">Elimi tuttu ve sakin sakin yolumuza devam ettik. </w:t>
      </w:r>
    </w:p>
    <w:p w:rsidR="00230CF9" w:rsidRPr="0028724B" w:rsidRDefault="00230CF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</w:pPr>
      <w:r w:rsidRPr="0028724B">
        <w:t xml:space="preserve">Bir konuşma </w:t>
      </w:r>
      <w:r w:rsidR="00BD42D4" w:rsidRPr="0028724B">
        <w:t>sırasında</w:t>
      </w:r>
      <w:r w:rsidRPr="0028724B">
        <w:t xml:space="preserve"> </w:t>
      </w:r>
      <w:r w:rsidR="00BD42D4" w:rsidRPr="0028724B">
        <w:t>duyduklarım</w:t>
      </w:r>
      <w:r w:rsidRPr="0028724B">
        <w:t xml:space="preserve"> </w:t>
      </w:r>
      <w:r w:rsidR="00BD42D4" w:rsidRPr="0028724B">
        <w:t>kafamı</w:t>
      </w:r>
      <w:r w:rsidRPr="0028724B">
        <w:t xml:space="preserve"> </w:t>
      </w:r>
      <w:r w:rsidR="00BD42D4" w:rsidRPr="0028724B">
        <w:t>kurcalıyordu</w:t>
      </w:r>
      <w:r w:rsidRPr="0028724B">
        <w:t>.</w:t>
      </w:r>
    </w:p>
    <w:p w:rsidR="00230CF9" w:rsidRPr="0028724B" w:rsidRDefault="00230CF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</w:pPr>
      <w:r w:rsidRPr="0028724B">
        <w:t xml:space="preserve">Büyüdüğüm zaman bilgin ve sair olmak, kelebek </w:t>
      </w:r>
      <w:r w:rsidR="00BD42D4" w:rsidRPr="0028724B">
        <w:t>boyunbağı</w:t>
      </w:r>
      <w:r w:rsidRPr="0028724B">
        <w:t xml:space="preserve"> takmak istiyorum</w:t>
      </w:r>
    </w:p>
    <w:p w:rsidR="005235AB" w:rsidRPr="0028724B" w:rsidRDefault="005235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</w:pPr>
      <w:r w:rsidRPr="0028724B">
        <w:t>Naim Efendiler bu yaz Kanlıca’ya taşınmadılar.</w:t>
      </w:r>
    </w:p>
    <w:p w:rsidR="005235AB" w:rsidRPr="0028724B" w:rsidRDefault="005235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</w:pPr>
      <w:r w:rsidRPr="0028724B">
        <w:t>Maziden bize yadigâr kalmış bu gibi şahsiyetler</w:t>
      </w:r>
    </w:p>
    <w:p w:rsidR="005235AB" w:rsidRPr="0028724B" w:rsidRDefault="005235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</w:pPr>
      <w:r w:rsidRPr="0028724B">
        <w:t>Tıpkı babası gibi, çekingen, içinden titiz, iradesiz, tembel bir kadındı</w:t>
      </w:r>
    </w:p>
    <w:p w:rsidR="00230CF9" w:rsidRPr="0028724B" w:rsidRDefault="005235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shd w:val="clear" w:color="auto" w:fill="FEFEF6"/>
        </w:rPr>
      </w:pPr>
      <w:r w:rsidRPr="0028724B">
        <w:rPr>
          <w:shd w:val="clear" w:color="auto" w:fill="FEFEF6"/>
        </w:rPr>
        <w:t>Ellerim takılırken rüzgârların saçına</w:t>
      </w:r>
      <w:r w:rsidRPr="0028724B">
        <w:rPr>
          <w:rStyle w:val="apple-converted-space"/>
          <w:shd w:val="clear" w:color="auto" w:fill="FEFEF6"/>
        </w:rPr>
        <w:t> </w:t>
      </w:r>
      <w:r w:rsidRPr="0028724B">
        <w:br/>
      </w:r>
      <w:r w:rsidRPr="0028724B">
        <w:rPr>
          <w:shd w:val="clear" w:color="auto" w:fill="FEFEF6"/>
        </w:rPr>
        <w:t>Asıldı arabamız bir dağın yamacına.</w:t>
      </w:r>
    </w:p>
    <w:p w:rsidR="005235AB" w:rsidRPr="0028724B" w:rsidRDefault="005235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shd w:val="clear" w:color="auto" w:fill="FEFEF6"/>
        </w:rPr>
      </w:pPr>
      <w:r w:rsidRPr="0028724B">
        <w:rPr>
          <w:shd w:val="clear" w:color="auto" w:fill="FEFEF6"/>
        </w:rPr>
        <w:t>Sınavlarına çok çalışırsan başarılı olursun.</w:t>
      </w:r>
    </w:p>
    <w:p w:rsidR="00BD42D4" w:rsidRPr="0028724B" w:rsidRDefault="00BD42D4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shd w:val="clear" w:color="auto" w:fill="FEFEF6"/>
        </w:rPr>
      </w:pPr>
      <w:r w:rsidRPr="0028724B">
        <w:rPr>
          <w:shd w:val="clear" w:color="auto" w:fill="FEFEF6"/>
        </w:rPr>
        <w:t>İstediği yere konmayı bilmeyen kuş havada kalmaya esirdir.</w:t>
      </w:r>
    </w:p>
    <w:p w:rsidR="005235AB" w:rsidRPr="0028724B" w:rsidRDefault="005235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Devler gibi eserler bırakmak için, karıncalar gibi çalışmak lazım</w:t>
      </w:r>
    </w:p>
    <w:p w:rsidR="005235AB" w:rsidRPr="0028724B" w:rsidRDefault="005235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Bir insanın gerçek zenginliği, onun bu dünyada yaptığı iyiliklerdir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Ayni dili konuşan değil, aynı duyguları paylaşanlar anlaşabilirler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araba şöyle sallanıp yola koyuldu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Kabul etmekten başka çare kalmamıştı.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İçeriye girince kendini ıssız bir salonda buldu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Hanın bahçesi tıklım tıklım arabalarla doluydu.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Ötekiler gibi karşıdakine gitmiyor musunuz ?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Ne istiyorsunuz ?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Eğer çok çalışırsan ileride güzel günler seni bekler.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Sabaha karşı penceremi açtığım zaman rüzgarın etkisiyle perdem yavaşça dalgalanıyordu.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Mandalina ağaçlarında hep o kapanık ve sıkıntılı durum, fırtına bekleyen yaprakların hareketsizliği vardı.</w:t>
      </w:r>
    </w:p>
    <w:p w:rsidR="005079B9" w:rsidRPr="0028724B" w:rsidRDefault="005079B9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Kahvelerimizi koridordaki hasırların üstünde içtik.</w:t>
      </w:r>
    </w:p>
    <w:p w:rsidR="00BD42D4" w:rsidRPr="0028724B" w:rsidRDefault="00BD42D4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t>“Semt sakinleri bir araya geliyorlar akşamları.</w:t>
      </w:r>
    </w:p>
    <w:p w:rsidR="00BD42D4" w:rsidRPr="0028724B" w:rsidRDefault="00BD42D4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t>Sokakta yürürken garip bir duygu sardı içimi</w:t>
      </w:r>
    </w:p>
    <w:p w:rsidR="00BD42D4" w:rsidRPr="0028724B" w:rsidRDefault="00BD42D4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t>Eğer sen de diğerlerinden farklı olmak istiyorsan kendin olarak işe başlayabilirsin</w:t>
      </w:r>
    </w:p>
    <w:p w:rsidR="00BD42D4" w:rsidRPr="0028724B" w:rsidRDefault="00BD42D4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t>Darbukasını bacaklarının arasına alıp üşüyen ellerini hohladı</w:t>
      </w:r>
    </w:p>
    <w:p w:rsidR="00BD42D4" w:rsidRPr="0028724B" w:rsidRDefault="00BD42D4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Kirli dişlerini göstererek pis pis sırıttı adam.</w:t>
      </w:r>
    </w:p>
    <w:p w:rsidR="003B13AB" w:rsidRPr="0028724B" w:rsidRDefault="003B13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Yaptığı çalışmalar sayesinde büyük beğeni topladı.</w:t>
      </w:r>
    </w:p>
    <w:p w:rsidR="003B13AB" w:rsidRPr="0028724B" w:rsidRDefault="003B13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shd w:val="clear" w:color="auto" w:fill="FFFFFF"/>
        </w:rPr>
        <w:t>Sen de geçebilirsin yardan, anadan, serden....</w:t>
      </w:r>
    </w:p>
    <w:p w:rsidR="003B13AB" w:rsidRPr="0028724B" w:rsidRDefault="003B13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Style w:val="apple-converted-space"/>
          <w:shd w:val="clear" w:color="auto" w:fill="FFFFFF"/>
        </w:rPr>
        <w:t> </w:t>
      </w:r>
      <w:r w:rsidRPr="0028724B">
        <w:rPr>
          <w:shd w:val="clear" w:color="auto" w:fill="FFFFFF"/>
        </w:rPr>
        <w:t>Senin de destanını okuyalım ezberden</w:t>
      </w:r>
    </w:p>
    <w:p w:rsidR="003B13AB" w:rsidRPr="0028724B" w:rsidRDefault="003B13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eastAsia="Times New Roman" w:cs="Times New Roman"/>
        </w:rPr>
        <w:t>O zaman başından aşkındı derdi,</w:t>
      </w:r>
    </w:p>
    <w:p w:rsidR="003B13AB" w:rsidRPr="0028724B" w:rsidRDefault="003B13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eastAsia="Times New Roman" w:cs="Times New Roman"/>
        </w:rPr>
        <w:t>Mermeri oyardı, taşı delerdi.</w:t>
      </w:r>
    </w:p>
    <w:p w:rsidR="003B13AB" w:rsidRPr="0028724B" w:rsidRDefault="003B13AB" w:rsidP="003B13A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eastAsia="Times New Roman" w:cs="Times New Roman"/>
        </w:rPr>
        <w:t>Kaç yanık yolcuya soğuk su verdi.</w:t>
      </w:r>
    </w:p>
    <w:p w:rsidR="0028724B" w:rsidRPr="0028724B" w:rsidRDefault="003B13AB" w:rsidP="0028724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eastAsia="Times New Roman" w:cs="Times New Roman"/>
        </w:rPr>
        <w:t>Değdi kaç dudağa çoban çeşmesi.</w:t>
      </w:r>
    </w:p>
    <w:p w:rsidR="003B13AB" w:rsidRPr="0028724B" w:rsidRDefault="003B13AB" w:rsidP="0028724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Arial"/>
          <w:shd w:val="clear" w:color="auto" w:fill="FCFCFF"/>
        </w:rPr>
      </w:pPr>
      <w:r w:rsidRPr="0028724B">
        <w:rPr>
          <w:rFonts w:eastAsia="Times New Roman" w:cs="Arial"/>
        </w:rPr>
        <w:t>İstiklâl uğrunda, namus yolunda</w:t>
      </w:r>
      <w:r w:rsidR="0028724B" w:rsidRPr="0028724B">
        <w:rPr>
          <w:rFonts w:cs="Arial"/>
          <w:shd w:val="clear" w:color="auto" w:fill="FCFCFF"/>
        </w:rPr>
        <w:t xml:space="preserve"> </w:t>
      </w:r>
      <w:r w:rsidR="0028724B" w:rsidRPr="0028724B">
        <w:rPr>
          <w:rFonts w:eastAsia="Times New Roman" w:cs="Arial"/>
        </w:rPr>
        <w:t>c</w:t>
      </w:r>
      <w:r w:rsidRPr="0028724B">
        <w:rPr>
          <w:rFonts w:eastAsia="Times New Roman" w:cs="Arial"/>
        </w:rPr>
        <w:t>an veren Mehmed'in yattığı yerdir.</w:t>
      </w:r>
    </w:p>
    <w:p w:rsidR="003B13AB" w:rsidRPr="0028724B" w:rsidRDefault="0028724B" w:rsidP="0028724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Yıldırım çarpmış gibi yere yığıldı.</w:t>
      </w:r>
    </w:p>
    <w:p w:rsidR="0028724B" w:rsidRPr="0028724B" w:rsidRDefault="0028724B" w:rsidP="0028724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Fonts w:cs="Tahoma"/>
          <w:shd w:val="clear" w:color="auto" w:fill="FCFCFF"/>
        </w:rPr>
        <w:t>O zaman şarkı söylemek lazım avaz avaz.</w:t>
      </w:r>
    </w:p>
    <w:p w:rsidR="0028724B" w:rsidRPr="0028724B" w:rsidRDefault="0028724B" w:rsidP="0028724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rStyle w:val="apple-converted-space"/>
          <w:shd w:val="clear" w:color="auto" w:fill="FFFFFF"/>
        </w:rPr>
        <w:t> </w:t>
      </w:r>
      <w:r w:rsidRPr="0028724B">
        <w:rPr>
          <w:shd w:val="clear" w:color="auto" w:fill="FFFFFF"/>
        </w:rPr>
        <w:t>Şu toprağa sevgiden başka bir tohum ekmeyiz</w:t>
      </w:r>
    </w:p>
    <w:p w:rsidR="0028724B" w:rsidRPr="0028724B" w:rsidRDefault="0028724B" w:rsidP="0028724B">
      <w:pPr>
        <w:pStyle w:val="ListeParagraf"/>
        <w:numPr>
          <w:ilvl w:val="0"/>
          <w:numId w:val="3"/>
        </w:numPr>
        <w:spacing w:before="100" w:beforeAutospacing="1" w:after="0"/>
        <w:ind w:left="0"/>
        <w:rPr>
          <w:rFonts w:cs="Tahoma"/>
          <w:shd w:val="clear" w:color="auto" w:fill="FCFCFF"/>
        </w:rPr>
      </w:pPr>
      <w:r w:rsidRPr="0028724B">
        <w:rPr>
          <w:shd w:val="clear" w:color="auto" w:fill="FFFFFF"/>
        </w:rPr>
        <w:t>Gece esen ve suçsuzların ahına karışan</w:t>
      </w:r>
      <w:r w:rsidRPr="0028724B">
        <w:br/>
      </w:r>
      <w:r w:rsidRPr="0028724B">
        <w:rPr>
          <w:shd w:val="clear" w:color="auto" w:fill="FFFFFF"/>
        </w:rPr>
        <w:t>Yüz rüzgarı olmak isterdim</w:t>
      </w:r>
      <w:r>
        <w:rPr>
          <w:shd w:val="clear" w:color="auto" w:fill="FFFFFF"/>
        </w:rPr>
        <w:t>.</w:t>
      </w:r>
    </w:p>
    <w:sectPr w:rsidR="0028724B" w:rsidRPr="0028724B" w:rsidSect="00230C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64" w:rsidRDefault="00220F64" w:rsidP="00230CF9">
      <w:pPr>
        <w:spacing w:after="0" w:line="240" w:lineRule="auto"/>
      </w:pPr>
      <w:r>
        <w:separator/>
      </w:r>
    </w:p>
  </w:endnote>
  <w:endnote w:type="continuationSeparator" w:id="1">
    <w:p w:rsidR="00220F64" w:rsidRDefault="00220F64" w:rsidP="0023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64" w:rsidRDefault="00220F64" w:rsidP="00230CF9">
      <w:pPr>
        <w:spacing w:after="0" w:line="240" w:lineRule="auto"/>
      </w:pPr>
      <w:r>
        <w:separator/>
      </w:r>
    </w:p>
  </w:footnote>
  <w:footnote w:type="continuationSeparator" w:id="1">
    <w:p w:rsidR="00220F64" w:rsidRDefault="00220F64" w:rsidP="0023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F9" w:rsidRPr="00230CF9" w:rsidRDefault="00230CF9" w:rsidP="00230CF9">
    <w:pPr>
      <w:pStyle w:val="stbilgi"/>
      <w:jc w:val="center"/>
      <w:rPr>
        <w:b/>
        <w:sz w:val="28"/>
      </w:rPr>
    </w:pPr>
    <w:r w:rsidRPr="00230CF9">
      <w:rPr>
        <w:b/>
        <w:sz w:val="28"/>
      </w:rPr>
      <w:t>CÜMLEDE VURG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1B08"/>
    <w:multiLevelType w:val="hybridMultilevel"/>
    <w:tmpl w:val="89A4C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33701"/>
    <w:multiLevelType w:val="hybridMultilevel"/>
    <w:tmpl w:val="A56CA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05292"/>
    <w:multiLevelType w:val="hybridMultilevel"/>
    <w:tmpl w:val="E738E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CF9"/>
    <w:rsid w:val="00220F64"/>
    <w:rsid w:val="00230CF9"/>
    <w:rsid w:val="0028724B"/>
    <w:rsid w:val="003B13AB"/>
    <w:rsid w:val="005079B9"/>
    <w:rsid w:val="005235AB"/>
    <w:rsid w:val="00BD42D4"/>
    <w:rsid w:val="00DB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3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0CF9"/>
  </w:style>
  <w:style w:type="paragraph" w:styleId="Altbilgi">
    <w:name w:val="footer"/>
    <w:basedOn w:val="Normal"/>
    <w:link w:val="AltbilgiChar"/>
    <w:uiPriority w:val="99"/>
    <w:semiHidden/>
    <w:unhideWhenUsed/>
    <w:rsid w:val="00230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30CF9"/>
  </w:style>
  <w:style w:type="character" w:customStyle="1" w:styleId="apple-converted-space">
    <w:name w:val="apple-converted-space"/>
    <w:basedOn w:val="VarsaylanParagrafYazTipi"/>
    <w:rsid w:val="005235AB"/>
  </w:style>
  <w:style w:type="character" w:styleId="Kpr">
    <w:name w:val="Hyperlink"/>
    <w:basedOn w:val="VarsaylanParagrafYazTipi"/>
    <w:uiPriority w:val="99"/>
    <w:semiHidden/>
    <w:unhideWhenUsed/>
    <w:rsid w:val="005235A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D42D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B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B13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0958-D081-4F1F-A3D4-3F819268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bal</dc:creator>
  <cp:lastModifiedBy>ikbal</cp:lastModifiedBy>
  <cp:revision>2</cp:revision>
  <dcterms:created xsi:type="dcterms:W3CDTF">2016-11-28T16:45:00Z</dcterms:created>
  <dcterms:modified xsi:type="dcterms:W3CDTF">2016-11-28T16:45:00Z</dcterms:modified>
</cp:coreProperties>
</file>